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9B31" w14:textId="67C0F48B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B1A66A84898F4B4198213D5F918A43E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6E3089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275DBB4B" w14:textId="77777777" w:rsidTr="00CB071F">
        <w:trPr>
          <w:tblHeader/>
        </w:trPr>
        <w:tc>
          <w:tcPr>
            <w:tcW w:w="1344" w:type="dxa"/>
          </w:tcPr>
          <w:p w14:paraId="7909578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766ECC3F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139E8BB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4463BF6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41B3BCC5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79746625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D59028A7D01440F9B68D7EB00471E99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51E6EB09" w14:textId="53B5B0F3" w:rsidR="00A30E1E" w:rsidRPr="00E80202" w:rsidRDefault="006E3089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B13F0F5C04E042B98B069AC9597AEC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22D39A5A" w14:textId="462EE3F8" w:rsidR="00B54314" w:rsidRPr="00B8675D" w:rsidRDefault="006E3089" w:rsidP="00C32D8C">
                <w:pPr>
                  <w:pStyle w:val="Sidhuvud"/>
                </w:pPr>
                <w:r>
                  <w:t>Munhälsovård</w:t>
                </w:r>
              </w:p>
            </w:tc>
          </w:sdtContent>
        </w:sdt>
        <w:sdt>
          <w:sdtPr>
            <w:id w:val="-1709561002"/>
            <w:placeholder>
              <w:docPart w:val="733A4163C6084FDDAEFB9A176423C1D7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2AD53F9F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6513B005062149458B2BC8A95BD889A8"/>
            </w:placeholder>
            <w:date w:fullDate="2024-03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51F670D5" w14:textId="4AC87244" w:rsidR="00B54314" w:rsidRPr="00B8675D" w:rsidRDefault="006E3089" w:rsidP="00C32D8C">
                <w:pPr>
                  <w:pStyle w:val="Sidhuvud"/>
                </w:pPr>
                <w:r>
                  <w:t>2024-03-22</w:t>
                </w:r>
              </w:p>
            </w:tc>
          </w:sdtContent>
        </w:sdt>
        <w:tc>
          <w:tcPr>
            <w:tcW w:w="1792" w:type="dxa"/>
          </w:tcPr>
          <w:p w14:paraId="76536C73" w14:textId="2889D733" w:rsidR="00B54314" w:rsidRPr="00B8675D" w:rsidRDefault="006E3089" w:rsidP="00C32D8C">
            <w:pPr>
              <w:pStyle w:val="Sidhuvud"/>
            </w:pPr>
            <w:r>
              <w:t>MAS Susanne Karlsson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8F0720B4885849F295197F805D646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A798C66" w14:textId="482268C0" w:rsidR="00CF11A2" w:rsidRPr="00826BE4" w:rsidRDefault="006E3089" w:rsidP="006E3089">
          <w:pPr>
            <w:pStyle w:val="Rubrik1"/>
          </w:pPr>
          <w:r>
            <w:t>Munhälsovård</w:t>
          </w:r>
        </w:p>
      </w:sdtContent>
    </w:sdt>
    <w:bookmarkEnd w:id="1" w:displacedByCustomXml="prev"/>
    <w:p w14:paraId="040C1394" w14:textId="46FDB521" w:rsidR="00EC6E64" w:rsidRPr="00465E51" w:rsidRDefault="00B70017" w:rsidP="00F67436">
      <w:pPr>
        <w:pStyle w:val="Rubrikledtext"/>
      </w:pPr>
      <w:r w:rsidRPr="00465E51">
        <w:t>Dokumentets syfte</w:t>
      </w:r>
    </w:p>
    <w:p w14:paraId="5E57C52B" w14:textId="7685DE9A" w:rsidR="00B70017" w:rsidRPr="00465E51" w:rsidRDefault="006E3089" w:rsidP="00F67436">
      <w:pPr>
        <w:pStyle w:val="Normalledtext"/>
      </w:pPr>
      <w:r>
        <w:t>Rutinen visar på hur verksamheten arbetar så att alla boenden får rätt bedömning och tandvårdsbehandling</w:t>
      </w:r>
    </w:p>
    <w:p w14:paraId="6833E97F" w14:textId="0DFB7D1A" w:rsidR="00B70017" w:rsidRPr="00465E51" w:rsidRDefault="00B70017" w:rsidP="00F67436">
      <w:pPr>
        <w:pStyle w:val="Rubrikledtext"/>
      </w:pPr>
      <w:r w:rsidRPr="00465E51">
        <w:t xml:space="preserve">Dokumentet gäller </w:t>
      </w:r>
      <w:r w:rsidR="006E3089">
        <w:t>för</w:t>
      </w:r>
    </w:p>
    <w:p w14:paraId="2A91960A" w14:textId="04D87C89" w:rsidR="00282C79" w:rsidRPr="00465E51" w:rsidRDefault="006E3089" w:rsidP="00F67436">
      <w:pPr>
        <w:pStyle w:val="Normalledtext"/>
      </w:pPr>
      <w:r>
        <w:t>Sjuksköterskor som arbetar inom LSS-hälsan</w:t>
      </w:r>
    </w:p>
    <w:p w14:paraId="2E35BC80" w14:textId="481488C3" w:rsidR="005E045D" w:rsidRDefault="006E3089" w:rsidP="005E045D">
      <w:pPr>
        <w:pStyle w:val="Rubrik1"/>
      </w:pPr>
      <w:r>
        <w:t>Utförande</w:t>
      </w:r>
    </w:p>
    <w:p w14:paraId="12F93E4D" w14:textId="77777777" w:rsidR="006E3089" w:rsidRDefault="006E3089" w:rsidP="006E3089">
      <w:pPr>
        <w:pStyle w:val="Liststycke"/>
        <w:numPr>
          <w:ilvl w:val="0"/>
          <w:numId w:val="18"/>
        </w:numPr>
      </w:pPr>
      <w:r>
        <w:t xml:space="preserve">Vid inflytt skall sjuksköterska göra en första munstatusbedömning, enligt bedömningsinstrumentet ROAG. </w:t>
      </w:r>
    </w:p>
    <w:p w14:paraId="4EF74977" w14:textId="755A468D" w:rsidR="006E3089" w:rsidRDefault="006E3089" w:rsidP="006E3089">
      <w:pPr>
        <w:pStyle w:val="Liststycke"/>
        <w:numPr>
          <w:ilvl w:val="0"/>
          <w:numId w:val="18"/>
        </w:numPr>
      </w:pPr>
      <w:r>
        <w:t xml:space="preserve">Dokumentera i anamnes och öppna en hälsoplan för ”munhälsa” i Epsilon. </w:t>
      </w:r>
    </w:p>
    <w:p w14:paraId="0E97E18C" w14:textId="31EAA911" w:rsidR="006E3089" w:rsidRDefault="006E3089" w:rsidP="006E3089">
      <w:pPr>
        <w:pStyle w:val="Liststycke"/>
        <w:numPr>
          <w:ilvl w:val="0"/>
          <w:numId w:val="18"/>
        </w:numPr>
      </w:pPr>
      <w:r>
        <w:t xml:space="preserve">Eventuella avvikelser följs upp med läkare eller tandläkare. </w:t>
      </w:r>
    </w:p>
    <w:p w14:paraId="6AC8DC72" w14:textId="408211C0" w:rsidR="006E3089" w:rsidRDefault="006E3089" w:rsidP="006E3089">
      <w:pPr>
        <w:pStyle w:val="Liststycke"/>
        <w:numPr>
          <w:ilvl w:val="0"/>
          <w:numId w:val="18"/>
        </w:numPr>
      </w:pPr>
      <w:r>
        <w:t xml:space="preserve">Sjuksköterska ansvarar för att ny kund blir registrerad i symfoni och får munhälsokort.  </w:t>
      </w:r>
    </w:p>
    <w:p w14:paraId="32C3D6F9" w14:textId="6B00EF92" w:rsidR="006E3089" w:rsidRDefault="006E3089" w:rsidP="006E3089">
      <w:pPr>
        <w:pStyle w:val="Liststycke"/>
        <w:numPr>
          <w:ilvl w:val="0"/>
          <w:numId w:val="18"/>
        </w:numPr>
      </w:pPr>
      <w:r>
        <w:t xml:space="preserve">Kund skall få erbjudandet om att få en kostnadsfri munhälsobedömning av upphandlat företag som utför munhälsobedömningar, läggs in i Symfoni. </w:t>
      </w:r>
    </w:p>
    <w:p w14:paraId="0893A5B1" w14:textId="79D6DCE7" w:rsidR="006E3089" w:rsidRDefault="006E3089" w:rsidP="006E3089">
      <w:pPr>
        <w:pStyle w:val="Liststycke"/>
        <w:numPr>
          <w:ilvl w:val="0"/>
          <w:numId w:val="18"/>
        </w:numPr>
      </w:pPr>
      <w:r>
        <w:t xml:space="preserve">Fråga om kunden vill ha uppsökande tandläkare eller fortsätta hos sin tidigare tandläkare.  </w:t>
      </w:r>
    </w:p>
    <w:p w14:paraId="2272C7E8" w14:textId="636DF644" w:rsidR="006E3089" w:rsidRDefault="006E3089" w:rsidP="006E3089">
      <w:pPr>
        <w:pStyle w:val="Liststycke"/>
        <w:numPr>
          <w:ilvl w:val="0"/>
          <w:numId w:val="18"/>
        </w:numPr>
      </w:pPr>
      <w:r>
        <w:t xml:space="preserve">Munhälsobedömning erbjuds en gång om året. Undersökningen sker hemma hos den boende och på uppdrag av Stockholms läns landsting.  </w:t>
      </w:r>
    </w:p>
    <w:p w14:paraId="4C8DD672" w14:textId="07004CB7" w:rsidR="006E3089" w:rsidRDefault="006E3089" w:rsidP="006E3089">
      <w:pPr>
        <w:pStyle w:val="Liststycke"/>
        <w:numPr>
          <w:ilvl w:val="0"/>
          <w:numId w:val="18"/>
        </w:numPr>
      </w:pPr>
      <w:r>
        <w:t xml:space="preserve">Munvårdskortet som erhålls efter munhälsobedömningen är ett stöd för omvårdnadspersonalen att sköta den boendes munhälsovård.  </w:t>
      </w:r>
    </w:p>
    <w:p w14:paraId="62D9C7A3" w14:textId="0E8EEEFF" w:rsidR="006E3089" w:rsidRDefault="006E3089" w:rsidP="006E3089">
      <w:pPr>
        <w:pStyle w:val="Liststycke"/>
        <w:numPr>
          <w:ilvl w:val="0"/>
          <w:numId w:val="18"/>
        </w:numPr>
      </w:pPr>
      <w:r>
        <w:t>Munvårdskorten förvaras i två exemplar, i kunds journal samt ett uppsatt i kunds rum.</w:t>
      </w:r>
    </w:p>
    <w:p w14:paraId="5E8D3D2F" w14:textId="4D64B2C1" w:rsidR="000762CB" w:rsidRDefault="006E3089" w:rsidP="006E3089">
      <w:pPr>
        <w:pStyle w:val="Liststycke"/>
        <w:numPr>
          <w:ilvl w:val="0"/>
          <w:numId w:val="18"/>
        </w:numPr>
      </w:pPr>
      <w:r>
        <w:t>När en boende flyttar ut från vårt boende till ett annat så måste mottagande enhet gå in i Symfoni skapa el ändra tandvårdsintyg och korrigera adressen.</w:t>
      </w:r>
    </w:p>
    <w:sectPr w:rsidR="000762CB" w:rsidSect="00432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9F2A" w14:textId="77777777" w:rsidR="006E3089" w:rsidRDefault="006E3089" w:rsidP="00ED6C6F">
      <w:pPr>
        <w:spacing w:after="0" w:line="240" w:lineRule="auto"/>
      </w:pPr>
      <w:r>
        <w:separator/>
      </w:r>
    </w:p>
    <w:p w14:paraId="3A6BC8C7" w14:textId="77777777" w:rsidR="006E3089" w:rsidRDefault="006E3089"/>
  </w:endnote>
  <w:endnote w:type="continuationSeparator" w:id="0">
    <w:p w14:paraId="77966E35" w14:textId="77777777" w:rsidR="006E3089" w:rsidRDefault="006E3089" w:rsidP="00ED6C6F">
      <w:pPr>
        <w:spacing w:after="0" w:line="240" w:lineRule="auto"/>
      </w:pPr>
      <w:r>
        <w:continuationSeparator/>
      </w:r>
    </w:p>
    <w:p w14:paraId="610ECFA1" w14:textId="77777777" w:rsidR="006E3089" w:rsidRDefault="006E3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DBAF" w14:textId="77777777" w:rsidR="0020716F" w:rsidRDefault="002071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41CDC704" w14:textId="77777777" w:rsidTr="00AD0B38">
      <w:tc>
        <w:tcPr>
          <w:tcW w:w="10206" w:type="dxa"/>
        </w:tcPr>
        <w:p w14:paraId="3FEEA8C8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0E58C471" w14:textId="77777777" w:rsidR="00ED6C6F" w:rsidRDefault="00ED6C6F" w:rsidP="00FA47A6">
    <w:pPr>
      <w:pStyle w:val="Sidfot"/>
      <w:jc w:val="left"/>
    </w:pPr>
  </w:p>
  <w:p w14:paraId="7E74CA4F" w14:textId="77777777" w:rsidR="00D71E38" w:rsidRDefault="00D71E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29A0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2F52FFC8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27A497E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7065066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EB4B80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604A70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B87AFB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F6C33C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50C2E2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0574A6CC" w14:textId="77777777" w:rsidTr="00713016">
      <w:trPr>
        <w:trHeight w:val="75"/>
      </w:trPr>
      <w:tc>
        <w:tcPr>
          <w:tcW w:w="2184" w:type="dxa"/>
        </w:tcPr>
        <w:p w14:paraId="1E2B7A4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04FF528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520E099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7F92CC0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DAB2BF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AC3B9A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71B69B6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672F94A2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0AA5" w14:textId="77777777" w:rsidR="006E3089" w:rsidRDefault="006E3089" w:rsidP="00ED6C6F">
      <w:pPr>
        <w:spacing w:after="0" w:line="240" w:lineRule="auto"/>
      </w:pPr>
      <w:r>
        <w:separator/>
      </w:r>
    </w:p>
    <w:p w14:paraId="0CE135C9" w14:textId="77777777" w:rsidR="006E3089" w:rsidRDefault="006E3089"/>
  </w:footnote>
  <w:footnote w:type="continuationSeparator" w:id="0">
    <w:p w14:paraId="3F946EE8" w14:textId="77777777" w:rsidR="006E3089" w:rsidRDefault="006E3089" w:rsidP="00ED6C6F">
      <w:pPr>
        <w:spacing w:after="0" w:line="240" w:lineRule="auto"/>
      </w:pPr>
      <w:r>
        <w:continuationSeparator/>
      </w:r>
    </w:p>
    <w:p w14:paraId="3C6F8882" w14:textId="77777777" w:rsidR="006E3089" w:rsidRDefault="006E3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1299" w14:textId="77777777" w:rsidR="0020716F" w:rsidRDefault="002071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22C50434" w14:textId="77777777" w:rsidTr="00AD0B38">
      <w:tc>
        <w:tcPr>
          <w:tcW w:w="5235" w:type="dxa"/>
        </w:tcPr>
        <w:p w14:paraId="45402114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6036B05E" wp14:editId="2D18ED54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4841E397" w14:textId="7C6089A1" w:rsidR="00FA47A6" w:rsidRDefault="0020716F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6E3089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7B3F0B64" w14:textId="77777777" w:rsidR="00282C79" w:rsidRPr="00FA47A6" w:rsidRDefault="00282C79" w:rsidP="00FA47A6">
    <w:pPr>
      <w:pStyle w:val="Sidhuvud"/>
    </w:pPr>
  </w:p>
  <w:p w14:paraId="3CA4E6A0" w14:textId="77777777" w:rsidR="00D71E38" w:rsidRDefault="00D71E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3BC4" w14:textId="681AB8F0" w:rsidR="003356C6" w:rsidRDefault="0020716F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6E3089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30556790" wp14:editId="5772D40E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6B3E07A2" wp14:editId="45B7B6EE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8F0720B4885849F295197F805D64608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1BFB30F" w14:textId="4550B597" w:rsidR="003356C6" w:rsidRPr="009967C0" w:rsidRDefault="006E3089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Munhälsovård</w:t>
        </w:r>
      </w:p>
    </w:sdtContent>
  </w:sdt>
  <w:p w14:paraId="52450CA8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0C0C1F"/>
    <w:multiLevelType w:val="hybridMultilevel"/>
    <w:tmpl w:val="87926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1698194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89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0716F"/>
    <w:rsid w:val="00211E42"/>
    <w:rsid w:val="002140EB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3089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357FE"/>
    <w:rsid w:val="00D4779E"/>
    <w:rsid w:val="00D47E56"/>
    <w:rsid w:val="00D66769"/>
    <w:rsid w:val="00D71E38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E5560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6465D"/>
  <w15:chartTrackingRefBased/>
  <w15:docId w15:val="{7FBBE6B6-006D-415F-BB10-8388C670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re0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A66A84898F4B4198213D5F918A4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5B70A-FCE2-4A29-91ED-3F1DDC1B59E7}"/>
      </w:docPartPr>
      <w:docPartBody>
        <w:p w:rsidR="007B0AAB" w:rsidRDefault="007B0AAB">
          <w:pPr>
            <w:pStyle w:val="B1A66A84898F4B4198213D5F918A43EA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D59028A7D01440F9B68D7EB00471E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32912-0444-4DA8-AC52-987AE0A1C692}"/>
      </w:docPartPr>
      <w:docPartBody>
        <w:p w:rsidR="007B0AAB" w:rsidRDefault="007B0AAB">
          <w:pPr>
            <w:pStyle w:val="D59028A7D01440F9B68D7EB00471E999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B13F0F5C04E042B98B069AC9597AE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5CE17-57CE-44CB-A0E0-6AC95E732AB5}"/>
      </w:docPartPr>
      <w:docPartBody>
        <w:p w:rsidR="007B0AAB" w:rsidRDefault="007B0AAB">
          <w:pPr>
            <w:pStyle w:val="B13F0F5C04E042B98B069AC9597AEC87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733A4163C6084FDDAEFB9A176423C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974DE-CE0B-46F9-A7C3-E00914C68F92}"/>
      </w:docPartPr>
      <w:docPartBody>
        <w:p w:rsidR="007B0AAB" w:rsidRDefault="007B0AAB">
          <w:pPr>
            <w:pStyle w:val="733A4163C6084FDDAEFB9A176423C1D7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6513B005062149458B2BC8A95BD88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79082-A36B-4238-A0D4-E5A0D9E64D3F}"/>
      </w:docPartPr>
      <w:docPartBody>
        <w:p w:rsidR="007B0AAB" w:rsidRDefault="007B0AAB">
          <w:pPr>
            <w:pStyle w:val="6513B005062149458B2BC8A95BD889A8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8F0720B4885849F295197F805D646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8716A-7CAA-4F8D-8A08-027E1CC07B7C}"/>
      </w:docPartPr>
      <w:docPartBody>
        <w:p w:rsidR="007B0AAB" w:rsidRDefault="007B0AAB">
          <w:pPr>
            <w:pStyle w:val="8F0720B4885849F295197F805D646082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AB"/>
    <w:rsid w:val="007B0AAB"/>
    <w:rsid w:val="00D357FE"/>
    <w:rsid w:val="00E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A66A84898F4B4198213D5F918A43EA">
    <w:name w:val="B1A66A84898F4B4198213D5F918A43EA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D59028A7D01440F9B68D7EB00471E999">
    <w:name w:val="D59028A7D01440F9B68D7EB00471E999"/>
  </w:style>
  <w:style w:type="paragraph" w:customStyle="1" w:styleId="B13F0F5C04E042B98B069AC9597AEC87">
    <w:name w:val="B13F0F5C04E042B98B069AC9597AEC87"/>
  </w:style>
  <w:style w:type="paragraph" w:customStyle="1" w:styleId="733A4163C6084FDDAEFB9A176423C1D7">
    <w:name w:val="733A4163C6084FDDAEFB9A176423C1D7"/>
  </w:style>
  <w:style w:type="paragraph" w:customStyle="1" w:styleId="6513B005062149458B2BC8A95BD889A8">
    <w:name w:val="6513B005062149458B2BC8A95BD889A8"/>
  </w:style>
  <w:style w:type="paragraph" w:customStyle="1" w:styleId="8F0720B4885849F295197F805D646082">
    <w:name w:val="8F0720B4885849F295197F805D646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0</TotalTime>
  <Pages>1</Pages>
  <Words>230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hälsovård</dc:title>
  <dc:subject/>
  <dc:creator>Karin Freijd</dc:creator>
  <cp:keywords/>
  <dc:description/>
  <cp:lastModifiedBy>Karin Freijd</cp:lastModifiedBy>
  <cp:revision>2</cp:revision>
  <cp:lastPrinted>2020-02-20T14:27:00Z</cp:lastPrinted>
  <dcterms:created xsi:type="dcterms:W3CDTF">2026-02-02T13:35:00Z</dcterms:created>
  <dcterms:modified xsi:type="dcterms:W3CDTF">2026-02-02T13:35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